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5" w:type="dxa"/>
        <w:tblInd w:w="-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9797"/>
      </w:tblGrid>
      <w:tr w:rsidR="0016128B" w:rsidRPr="00225033" w:rsidTr="006B4BA0"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6B4BA0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715</wp:posOffset>
                  </wp:positionV>
                  <wp:extent cx="1800225" cy="742950"/>
                  <wp:effectExtent l="0" t="0" r="0" b="0"/>
                  <wp:wrapNone/>
                  <wp:docPr id="2" name="Imagem 1" descr="C:\Users\comunicacao\Desktop\Cíntia\00 - cpe\00-logo PPGE reestudo\ppge vetor fundo transparente 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unicacao\Desktop\Cíntia\00 - cpe\00-logo PPGE reestudo\ppge vetor fundo transparente 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7" w:type="dxa"/>
            <w:tcBorders>
              <w:left w:val="nil"/>
            </w:tcBorders>
            <w:vAlign w:val="center"/>
          </w:tcPr>
          <w:p w:rsidR="0016128B" w:rsidRPr="006B4BA0" w:rsidRDefault="0016128B" w:rsidP="00E978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 w:firstLine="2290"/>
              <w:rPr>
                <w:rFonts w:asciiTheme="minorHAnsi" w:hAnsiTheme="minorHAnsi"/>
                <w:sz w:val="28"/>
                <w:szCs w:val="16"/>
              </w:rPr>
            </w:pPr>
            <w:r w:rsidRPr="006B4BA0">
              <w:rPr>
                <w:rFonts w:asciiTheme="minorHAnsi" w:hAnsiTheme="minorHAnsi"/>
                <w:sz w:val="28"/>
                <w:szCs w:val="16"/>
              </w:rPr>
              <w:t>FACULDADE DE MEDICINA</w:t>
            </w:r>
          </w:p>
          <w:p w:rsidR="0016128B" w:rsidRPr="00225033" w:rsidRDefault="0016128B" w:rsidP="00E978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 w:firstLine="2290"/>
              <w:rPr>
                <w:rFonts w:asciiTheme="minorHAnsi" w:hAnsiTheme="minorHAnsi"/>
                <w:sz w:val="18"/>
                <w:szCs w:val="16"/>
              </w:rPr>
            </w:pPr>
            <w:r w:rsidRPr="006B4BA0">
              <w:rPr>
                <w:rFonts w:asciiTheme="minorHAnsi" w:hAnsiTheme="minorHAnsi"/>
                <w:sz w:val="28"/>
                <w:szCs w:val="16"/>
              </w:rPr>
              <w:t>PROGRAMA DE PÓS-GRADUAÇÃO EM EPIDEMIOLOGIA</w:t>
            </w:r>
          </w:p>
        </w:tc>
      </w:tr>
    </w:tbl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199"/>
      </w:tblGrid>
      <w:tr w:rsidR="0016128B" w:rsidRPr="00225033">
        <w:tc>
          <w:tcPr>
            <w:tcW w:w="11199" w:type="dxa"/>
            <w:shd w:val="solid" w:color="C0C0C0" w:fill="FFFFFF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2433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RMULÁRIO DE INSCRIÇÃO DE ENTREVISTADORES</w:t>
            </w:r>
            <w:r w:rsidR="00C62B5B" w:rsidRPr="00225033">
              <w:rPr>
                <w:rFonts w:asciiTheme="minorHAnsi" w:hAnsiTheme="minorHAnsi"/>
                <w:b/>
                <w:sz w:val="18"/>
                <w:szCs w:val="16"/>
              </w:rPr>
              <w:t xml:space="preserve"> – </w:t>
            </w:r>
            <w:r w:rsidR="004F6446">
              <w:rPr>
                <w:rFonts w:asciiTheme="minorHAnsi" w:hAnsiTheme="minorHAnsi"/>
                <w:b/>
                <w:sz w:val="18"/>
                <w:szCs w:val="16"/>
              </w:rPr>
              <w:t>CONSÓRCIO</w:t>
            </w:r>
          </w:p>
        </w:tc>
      </w:tr>
    </w:tbl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1199"/>
      </w:tblGrid>
      <w:tr w:rsidR="0016128B" w:rsidRPr="00225033">
        <w:trPr>
          <w:trHeight w:hRule="exact" w:val="322"/>
        </w:trPr>
        <w:tc>
          <w:tcPr>
            <w:tcW w:w="11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:rsidR="0016128B" w:rsidRPr="00225033" w:rsidRDefault="0016128B" w:rsidP="00716C4A">
            <w:pPr>
              <w:spacing w:line="56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</w:t>
            </w: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DENTIFICAÇÃO DO CANDIDATO</w:t>
            </w:r>
          </w:p>
        </w:tc>
      </w:tr>
    </w:tbl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39"/>
        <w:gridCol w:w="2127"/>
        <w:gridCol w:w="2409"/>
        <w:gridCol w:w="851"/>
        <w:gridCol w:w="2255"/>
        <w:gridCol w:w="1418"/>
      </w:tblGrid>
      <w:tr w:rsidR="00C62B5B" w:rsidRPr="00225033" w:rsidTr="001B7926">
        <w:trPr>
          <w:trHeight w:hRule="exact" w:val="567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COMPLETO</w:t>
            </w:r>
            <w:r w:rsidRPr="004F6446">
              <w:rPr>
                <w:rFonts w:asciiTheme="minorHAnsi" w:hAnsiTheme="minorHAnsi"/>
                <w:sz w:val="18"/>
                <w:szCs w:val="16"/>
              </w:rPr>
              <w:t>:</w:t>
            </w:r>
            <w:r w:rsidR="009A3CB5" w:rsidRPr="004F6446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892A96" w:rsidRPr="004F6446">
              <w:rPr>
                <w:rFonts w:asciiTheme="minorHAnsi" w:hAnsiTheme="minorHAnsi"/>
                <w:sz w:val="18"/>
                <w:szCs w:val="16"/>
              </w:rPr>
              <w:t xml:space="preserve">                                                                                                                      e-mail:</w:t>
            </w:r>
          </w:p>
        </w:tc>
      </w:tr>
      <w:tr w:rsidR="0016128B" w:rsidRPr="00225033" w:rsidTr="001B7926">
        <w:trPr>
          <w:trHeight w:hRule="exact" w:val="567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PF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DENTIDAD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:rsidR="002433B5" w:rsidRPr="00225033" w:rsidRDefault="002433B5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ÓRGÃO EM</w:t>
            </w:r>
            <w:r w:rsidR="002433B5" w:rsidRPr="00225033">
              <w:rPr>
                <w:rFonts w:asciiTheme="minorHAnsi" w:hAnsiTheme="minorHAnsi"/>
                <w:sz w:val="18"/>
                <w:szCs w:val="16"/>
              </w:rPr>
              <w:t>I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SSOR:</w:t>
            </w:r>
          </w:p>
          <w:p w:rsidR="0069670E" w:rsidRPr="00225033" w:rsidRDefault="00B44A2C" w:rsidP="00742713">
            <w:pPr>
              <w:tabs>
                <w:tab w:val="left" w:pos="0"/>
                <w:tab w:val="center" w:pos="943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A3CB5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ATA DE EMISSÃO</w:t>
            </w:r>
            <w:r w:rsidR="002433B5" w:rsidRPr="00225033">
              <w:rPr>
                <w:rFonts w:asciiTheme="minorHAnsi" w:hAnsiTheme="minorHAnsi"/>
                <w:sz w:val="18"/>
                <w:szCs w:val="16"/>
              </w:rPr>
              <w:t>:</w:t>
            </w:r>
          </w:p>
          <w:p w:rsidR="009A3CB5" w:rsidRPr="00225033" w:rsidRDefault="009A3CB5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25033" w:rsidRDefault="0016128B" w:rsidP="00742713">
      <w:pPr>
        <w:spacing w:before="120"/>
        <w:ind w:right="284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23"/>
        <w:gridCol w:w="2835"/>
        <w:gridCol w:w="2268"/>
        <w:gridCol w:w="2255"/>
        <w:gridCol w:w="1418"/>
      </w:tblGrid>
      <w:tr w:rsidR="00B44A2C" w:rsidRPr="00225033" w:rsidTr="001B7926">
        <w:trPr>
          <w:trHeight w:hRule="exact" w:val="283"/>
        </w:trPr>
        <w:tc>
          <w:tcPr>
            <w:tcW w:w="24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ATA DE NASCIMENT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</w:rPr>
              <w:t xml:space="preserve">NACIONALIDAD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ESTADO CIVIL:</w:t>
            </w:r>
          </w:p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X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TO</w:t>
            </w:r>
          </w:p>
        </w:tc>
      </w:tr>
      <w:tr w:rsidR="00B44A2C" w:rsidRPr="00225033" w:rsidTr="001B7926">
        <w:trPr>
          <w:trHeight w:hRule="exact" w:val="283"/>
        </w:trPr>
        <w:tc>
          <w:tcPr>
            <w:tcW w:w="2423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spacing w:before="120" w:line="56" w:lineRule="exact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spacing w:before="120" w:line="56" w:lineRule="exact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255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spacing w:before="120" w:line="56" w:lineRule="exact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44A2C" w:rsidRPr="00225033" w:rsidRDefault="00B44A2C" w:rsidP="00742713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rPr>
                <w:rFonts w:asciiTheme="minorHAnsi" w:hAnsiTheme="minorHAnsi"/>
                <w:sz w:val="18"/>
                <w:szCs w:val="16"/>
              </w:rPr>
            </w:pPr>
            <w:proofErr w:type="gramStart"/>
            <w:r w:rsidRPr="00225033">
              <w:rPr>
                <w:rFonts w:asciiTheme="minorHAnsi" w:hAnsiTheme="minorHAnsi"/>
                <w:sz w:val="18"/>
                <w:szCs w:val="16"/>
              </w:rPr>
              <w:t xml:space="preserve">[   </w:t>
            </w:r>
            <w:proofErr w:type="gramEnd"/>
            <w:r w:rsidRPr="00225033">
              <w:rPr>
                <w:rFonts w:asciiTheme="minorHAnsi" w:hAnsiTheme="minorHAnsi"/>
                <w:sz w:val="18"/>
                <w:szCs w:val="16"/>
              </w:rPr>
              <w:t xml:space="preserve">] M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  <w:t>[   ] F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B44A2C" w:rsidRPr="00225033" w:rsidRDefault="00B44A2C" w:rsidP="00742713">
            <w:pPr>
              <w:spacing w:before="120" w:line="56" w:lineRule="exact"/>
              <w:ind w:right="284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  <w:p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25033" w:rsidRDefault="0016128B" w:rsidP="00742713">
      <w:pPr>
        <w:spacing w:before="120"/>
        <w:ind w:right="284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946"/>
        <w:gridCol w:w="2835"/>
        <w:gridCol w:w="1418"/>
      </w:tblGrid>
      <w:tr w:rsidR="00C62B5B" w:rsidRPr="00225033" w:rsidTr="001B7926">
        <w:trPr>
          <w:trHeight w:hRule="exact" w:val="567"/>
        </w:trPr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ENDEREÇO RESIDENCIAL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BAIRRO: </w:t>
            </w:r>
          </w:p>
          <w:p w:rsidR="009A3CB5" w:rsidRPr="00225033" w:rsidRDefault="009A3CB5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3 X 4</w:t>
            </w:r>
          </w:p>
        </w:tc>
      </w:tr>
    </w:tbl>
    <w:p w:rsidR="0016128B" w:rsidRPr="00225033" w:rsidRDefault="0016128B" w:rsidP="00742713">
      <w:pPr>
        <w:spacing w:before="120"/>
        <w:ind w:right="284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701"/>
        <w:gridCol w:w="1985"/>
        <w:gridCol w:w="1134"/>
        <w:gridCol w:w="1147"/>
        <w:gridCol w:w="5232"/>
      </w:tblGrid>
      <w:tr w:rsidR="00C62B5B" w:rsidRPr="00225033" w:rsidTr="001B7926">
        <w:trPr>
          <w:trHeight w:hRule="exact" w:val="850"/>
        </w:trPr>
        <w:tc>
          <w:tcPr>
            <w:tcW w:w="1701" w:type="dxa"/>
          </w:tcPr>
          <w:p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EP</w:t>
            </w:r>
            <w:r w:rsidR="00B44A2C" w:rsidRPr="00225033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  <w:tc>
          <w:tcPr>
            <w:tcW w:w="1985" w:type="dxa"/>
          </w:tcPr>
          <w:p w:rsidR="00C62B5B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IDADE</w:t>
            </w:r>
          </w:p>
        </w:tc>
        <w:tc>
          <w:tcPr>
            <w:tcW w:w="1134" w:type="dxa"/>
          </w:tcPr>
          <w:p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147" w:type="dxa"/>
          </w:tcPr>
          <w:p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DD</w:t>
            </w:r>
          </w:p>
          <w:p w:rsidR="009A3CB5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(__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>)</w:t>
            </w:r>
          </w:p>
        </w:tc>
        <w:tc>
          <w:tcPr>
            <w:tcW w:w="5232" w:type="dxa"/>
          </w:tcPr>
          <w:p w:rsidR="00C62B5B" w:rsidRPr="00225033" w:rsidRDefault="005346A1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. RESIDENCIAL</w:t>
            </w:r>
            <w:r w:rsidR="00C62B5B"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93060D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:rsidR="005346A1" w:rsidRPr="00225033" w:rsidRDefault="005346A1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CELULAR:                                 </w:t>
            </w:r>
          </w:p>
          <w:p w:rsidR="005346A1" w:rsidRPr="00225033" w:rsidRDefault="005346A1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1199"/>
      </w:tblGrid>
      <w:tr w:rsidR="0016128B" w:rsidRPr="00225033">
        <w:trPr>
          <w:trHeight w:hRule="exact" w:val="322"/>
        </w:trPr>
        <w:tc>
          <w:tcPr>
            <w:tcW w:w="11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:rsidR="0016128B" w:rsidRPr="00225033" w:rsidRDefault="0016128B" w:rsidP="00716C4A">
            <w:pPr>
              <w:spacing w:line="56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RMAÇÃO ACADÊMICA</w:t>
            </w:r>
          </w:p>
        </w:tc>
      </w:tr>
    </w:tbl>
    <w:p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</w:p>
    <w:p w:rsidR="0016128B" w:rsidRPr="00225033" w:rsidRDefault="005346A1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  <w:r w:rsidRPr="00225033">
        <w:rPr>
          <w:rFonts w:asciiTheme="minorHAnsi" w:hAnsiTheme="minorHAnsi"/>
          <w:b/>
          <w:sz w:val="18"/>
          <w:szCs w:val="16"/>
        </w:rPr>
        <w:t>ENSINO MÉDIO</w:t>
      </w: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836"/>
        <w:gridCol w:w="4011"/>
        <w:gridCol w:w="1076"/>
        <w:gridCol w:w="1276"/>
      </w:tblGrid>
      <w:tr w:rsidR="0016128B" w:rsidRPr="00225033" w:rsidTr="004B746E">
        <w:trPr>
          <w:trHeight w:val="567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O CURSO:</w:t>
            </w:r>
            <w:r w:rsidR="0069670E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ANO DE CONCLUSÃO:</w:t>
            </w:r>
          </w:p>
          <w:p w:rsidR="009A3CB5" w:rsidRPr="00225033" w:rsidRDefault="009A3CB5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62B5B" w:rsidRPr="00225033" w:rsidTr="004B746E">
        <w:trPr>
          <w:trHeight w:val="567"/>
        </w:trPr>
        <w:tc>
          <w:tcPr>
            <w:tcW w:w="11199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NSTITUIÇÃO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25033" w:rsidTr="004B746E">
        <w:trPr>
          <w:trHeight w:val="567"/>
        </w:trPr>
        <w:tc>
          <w:tcPr>
            <w:tcW w:w="4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AÍS:</w:t>
            </w:r>
          </w:p>
        </w:tc>
        <w:tc>
          <w:tcPr>
            <w:tcW w:w="5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IDAD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</w:p>
        </w:tc>
      </w:tr>
    </w:tbl>
    <w:p w:rsidR="0016128B" w:rsidRPr="00225033" w:rsidRDefault="0016128B" w:rsidP="00CD6A12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199"/>
      </w:tblGrid>
      <w:tr w:rsidR="0016128B" w:rsidRPr="00225033" w:rsidTr="00CD6A12">
        <w:trPr>
          <w:trHeight w:hRule="exact" w:val="567"/>
        </w:trPr>
        <w:tc>
          <w:tcPr>
            <w:tcW w:w="11199" w:type="dxa"/>
            <w:shd w:val="pct10" w:color="000000" w:fill="FFFFFF"/>
            <w:vAlign w:val="center"/>
          </w:tcPr>
          <w:p w:rsidR="0016128B" w:rsidRPr="00225033" w:rsidRDefault="0016128B" w:rsidP="00A5732D">
            <w:pPr>
              <w:pStyle w:val="Ttulo2"/>
              <w:ind w:right="283"/>
              <w:rPr>
                <w:rFonts w:asciiTheme="minorHAnsi" w:hAnsiTheme="minorHAnsi"/>
                <w:sz w:val="18"/>
                <w:szCs w:val="16"/>
              </w:rPr>
            </w:pPr>
            <w:bookmarkStart w:id="0" w:name="_GoBack"/>
            <w:bookmarkEnd w:id="0"/>
            <w:r w:rsidRPr="00225033">
              <w:rPr>
                <w:rFonts w:asciiTheme="minorHAnsi" w:hAnsiTheme="minorHAnsi"/>
                <w:sz w:val="18"/>
                <w:szCs w:val="16"/>
              </w:rPr>
              <w:t>GRADUAÇ</w:t>
            </w:r>
            <w:r w:rsidR="00A5732D">
              <w:rPr>
                <w:rFonts w:asciiTheme="minorHAnsi" w:hAnsiTheme="minorHAnsi"/>
                <w:sz w:val="18"/>
                <w:szCs w:val="16"/>
              </w:rPr>
              <w:t>Ã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O</w:t>
            </w:r>
          </w:p>
        </w:tc>
      </w:tr>
    </w:tbl>
    <w:p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777"/>
        <w:gridCol w:w="2070"/>
        <w:gridCol w:w="2352"/>
      </w:tblGrid>
      <w:tr w:rsidR="0016128B" w:rsidRPr="002E174D" w:rsidTr="004B746E">
        <w:trPr>
          <w:trHeight w:hRule="exact" w:val="499"/>
        </w:trPr>
        <w:tc>
          <w:tcPr>
            <w:tcW w:w="6777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NOME DO CURSO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NÍVEL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ANO DE CONCLUSÃO:</w:t>
            </w:r>
          </w:p>
          <w:p w:rsidR="009A3CB5" w:rsidRPr="002E174D" w:rsidRDefault="009A3CB5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E174D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836"/>
        <w:gridCol w:w="409"/>
        <w:gridCol w:w="4678"/>
        <w:gridCol w:w="1276"/>
      </w:tblGrid>
      <w:tr w:rsidR="00C62B5B" w:rsidRPr="002E174D" w:rsidTr="00AF616D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INSTITUIÇÃO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E174D" w:rsidTr="00AF616D">
        <w:trPr>
          <w:trHeight w:hRule="exact" w:val="567"/>
        </w:trPr>
        <w:tc>
          <w:tcPr>
            <w:tcW w:w="4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PAÍS:</w:t>
            </w:r>
            <w:r w:rsidR="005346A1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5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CIDADE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UF</w:t>
            </w:r>
            <w:r w:rsidR="005346A1" w:rsidRPr="002E174D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C62B5B" w:rsidRPr="002E174D" w:rsidTr="00AF616D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INSTITUIÇÃO:</w:t>
            </w:r>
          </w:p>
        </w:tc>
      </w:tr>
      <w:tr w:rsidR="00874547" w:rsidRPr="00225033" w:rsidTr="00AF616D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4547" w:rsidRPr="00225033" w:rsidRDefault="00874547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INFORMAÇÕES COMPLEMENTARES:</w:t>
            </w:r>
          </w:p>
        </w:tc>
      </w:tr>
      <w:tr w:rsidR="00AF616D" w:rsidRPr="002E174D" w:rsidTr="00CD6A12">
        <w:trPr>
          <w:trHeight w:hRule="exact" w:val="283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:rsidR="00AF616D" w:rsidRPr="00225033" w:rsidRDefault="00AF616D" w:rsidP="00AF616D">
            <w:pPr>
              <w:pStyle w:val="Ttulo2"/>
              <w:ind w:right="283"/>
              <w:rPr>
                <w:rFonts w:asciiTheme="minorHAnsi" w:hAnsiTheme="minorHAnsi"/>
                <w:b w:val="0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INFORMAÇÃO PROFISSIONAL</w:t>
            </w:r>
          </w:p>
        </w:tc>
      </w:tr>
      <w:tr w:rsidR="00742713" w:rsidRPr="00225033" w:rsidTr="001B7926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742713" w:rsidRPr="00225033" w:rsidRDefault="00742713" w:rsidP="00CD6A12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left="588" w:right="283" w:hanging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ÚLTIMO EMPREGO</w:t>
            </w:r>
          </w:p>
        </w:tc>
      </w:tr>
      <w:tr w:rsidR="000D5F97" w:rsidRPr="00225033" w:rsidTr="001B7926"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:rsidR="000D5F97" w:rsidRPr="00225033" w:rsidRDefault="000D5F97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:rsidR="000D5F97" w:rsidRPr="00225033" w:rsidRDefault="000D5F97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C32C3A" w:rsidRPr="00225033" w:rsidRDefault="00C32C3A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0D5F97" w:rsidRPr="00225033" w:rsidRDefault="000D5F97" w:rsidP="000D5F97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260"/>
        <w:gridCol w:w="5954"/>
      </w:tblGrid>
      <w:tr w:rsidR="00742713" w:rsidRPr="00225033" w:rsidTr="001B7926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Default="00742713" w:rsidP="00BE4F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  <w:p w:rsidR="00BE4FC6" w:rsidRPr="00225033" w:rsidRDefault="00BE4FC6" w:rsidP="00BE4F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742713" w:rsidRPr="00225033" w:rsidTr="001B7926">
        <w:trPr>
          <w:trHeight w:hRule="exact" w:val="1134"/>
        </w:trPr>
        <w:tc>
          <w:tcPr>
            <w:tcW w:w="11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271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:rsidR="00BE4FC6" w:rsidRDefault="00BE4FC6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E4FC6" w:rsidRPr="00225033" w:rsidTr="00BE4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E4FC6" w:rsidRPr="00225033" w:rsidRDefault="00BE4FC6" w:rsidP="00BE4FC6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PENÚLTIMO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 xml:space="preserve"> EMPREGO</w:t>
            </w:r>
          </w:p>
        </w:tc>
      </w:tr>
      <w:tr w:rsidR="00BE4FC6" w:rsidRPr="00225033" w:rsidTr="0013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BE4FC6" w:rsidRPr="00225033" w:rsidRDefault="00BE4FC6" w:rsidP="00BE4FC6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260"/>
        <w:gridCol w:w="5954"/>
      </w:tblGrid>
      <w:tr w:rsidR="00BE4FC6" w:rsidRPr="00225033" w:rsidTr="00BE4FC6">
        <w:trPr>
          <w:trHeight w:hRule="exact" w:val="624"/>
        </w:trPr>
        <w:tc>
          <w:tcPr>
            <w:tcW w:w="1985" w:type="dxa"/>
            <w:tcBorders>
              <w:top w:val="nil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nil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</w:tc>
        <w:tc>
          <w:tcPr>
            <w:tcW w:w="5954" w:type="dxa"/>
            <w:tcBorders>
              <w:top w:val="nil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BE4FC6" w:rsidRPr="00225033" w:rsidTr="0013506C">
        <w:trPr>
          <w:trHeight w:hRule="exact" w:val="1134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E4FC6" w:rsidRPr="00225033" w:rsidTr="0013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199" w:type="dxa"/>
            <w:gridSpan w:val="3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BE4FC6" w:rsidRPr="00225033" w:rsidRDefault="00BE4FC6" w:rsidP="00BE4FC6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6"/>
              </w:rPr>
              <w:t>ANTE PEN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ÚLTIMO</w:t>
            </w:r>
            <w:proofErr w:type="gramEnd"/>
            <w:r w:rsidRPr="00225033">
              <w:rPr>
                <w:rFonts w:asciiTheme="minorHAnsi" w:hAnsiTheme="minorHAnsi"/>
                <w:sz w:val="18"/>
                <w:szCs w:val="16"/>
              </w:rPr>
              <w:t xml:space="preserve"> EMPREGO</w:t>
            </w:r>
          </w:p>
        </w:tc>
      </w:tr>
      <w:tr w:rsidR="00BE4FC6" w:rsidRPr="00225033" w:rsidTr="0013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BE4FC6" w:rsidRPr="00225033" w:rsidRDefault="00BE4FC6" w:rsidP="00BE4FC6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260"/>
        <w:gridCol w:w="5954"/>
      </w:tblGrid>
      <w:tr w:rsidR="00BE4FC6" w:rsidRPr="00225033" w:rsidTr="0013506C">
        <w:trPr>
          <w:trHeight w:hRule="exact" w:val="624"/>
        </w:trPr>
        <w:tc>
          <w:tcPr>
            <w:tcW w:w="1985" w:type="dxa"/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</w:tc>
        <w:tc>
          <w:tcPr>
            <w:tcW w:w="5954" w:type="dxa"/>
          </w:tcPr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BE4FC6" w:rsidRPr="00225033" w:rsidTr="0013506C">
        <w:trPr>
          <w:trHeight w:hRule="exact" w:val="1134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4B746E" w:rsidRDefault="004B746E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230"/>
        <w:gridCol w:w="1984"/>
        <w:gridCol w:w="1985"/>
      </w:tblGrid>
      <w:tr w:rsidR="00BE4FC6" w:rsidRPr="00225033" w:rsidTr="0013506C">
        <w:tc>
          <w:tcPr>
            <w:tcW w:w="7230" w:type="dxa"/>
            <w:tcBorders>
              <w:right w:val="nil"/>
            </w:tcBorders>
          </w:tcPr>
          <w:p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ANTÉM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VÍNCULO</w:t>
            </w:r>
            <w:proofErr w:type="gramStart"/>
            <w:r w:rsidRPr="00225033">
              <w:rPr>
                <w:rFonts w:asciiTheme="minorHAnsi" w:hAnsiTheme="minorHAnsi"/>
                <w:sz w:val="18"/>
                <w:szCs w:val="16"/>
              </w:rPr>
              <w:t xml:space="preserve">  </w:t>
            </w:r>
            <w:proofErr w:type="gramEnd"/>
            <w:r w:rsidRPr="00225033">
              <w:rPr>
                <w:rFonts w:asciiTheme="minorHAnsi" w:hAnsiTheme="minorHAnsi"/>
                <w:sz w:val="18"/>
                <w:szCs w:val="16"/>
              </w:rPr>
              <w:t>DE  EMPREGO</w:t>
            </w:r>
            <w:r w:rsidR="00A5732D">
              <w:rPr>
                <w:rFonts w:asciiTheme="minorHAnsi" w:hAnsiTheme="minorHAnsi"/>
                <w:sz w:val="18"/>
                <w:szCs w:val="16"/>
              </w:rPr>
              <w:t xml:space="preserve"> ATUALMENT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?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proofErr w:type="gramStart"/>
            <w:r w:rsidRPr="00225033">
              <w:rPr>
                <w:rFonts w:asciiTheme="minorHAnsi" w:hAnsiTheme="minorHAnsi"/>
                <w:sz w:val="18"/>
                <w:szCs w:val="16"/>
              </w:rPr>
              <w:t xml:space="preserve">[    </w:t>
            </w:r>
            <w:proofErr w:type="gramEnd"/>
            <w:r w:rsidRPr="00225033">
              <w:rPr>
                <w:rFonts w:asciiTheme="minorHAnsi" w:hAnsiTheme="minorHAnsi"/>
                <w:sz w:val="18"/>
                <w:szCs w:val="16"/>
              </w:rPr>
              <w:t>] Sim</w:t>
            </w:r>
          </w:p>
        </w:tc>
        <w:tc>
          <w:tcPr>
            <w:tcW w:w="1985" w:type="dxa"/>
            <w:tcBorders>
              <w:left w:val="nil"/>
            </w:tcBorders>
          </w:tcPr>
          <w:p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proofErr w:type="gramStart"/>
            <w:r w:rsidRPr="00225033">
              <w:rPr>
                <w:rFonts w:asciiTheme="minorHAnsi" w:hAnsiTheme="minorHAnsi"/>
                <w:sz w:val="18"/>
                <w:szCs w:val="16"/>
              </w:rPr>
              <w:t xml:space="preserve">[    </w:t>
            </w:r>
            <w:proofErr w:type="gramEnd"/>
            <w:r w:rsidRPr="00225033">
              <w:rPr>
                <w:rFonts w:asciiTheme="minorHAnsi" w:hAnsiTheme="minorHAnsi"/>
                <w:sz w:val="18"/>
                <w:szCs w:val="16"/>
              </w:rPr>
              <w:t>] Não</w:t>
            </w:r>
          </w:p>
        </w:tc>
      </w:tr>
    </w:tbl>
    <w:p w:rsidR="00874547" w:rsidRPr="002E174D" w:rsidRDefault="00874547" w:rsidP="002E174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</w:p>
    <w:p w:rsidR="00BE4FC6" w:rsidRPr="002E174D" w:rsidRDefault="002E174D" w:rsidP="002E174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  <w:r w:rsidRPr="002E174D">
        <w:rPr>
          <w:rFonts w:asciiTheme="minorHAnsi" w:hAnsiTheme="minorHAnsi"/>
          <w:b/>
          <w:sz w:val="18"/>
          <w:szCs w:val="16"/>
        </w:rPr>
        <w:t>HORÁRIO DISPONÍVEL</w:t>
      </w:r>
    </w:p>
    <w:p w:rsidR="00874547" w:rsidRPr="00225033" w:rsidRDefault="00874547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0" w:type="auto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1219"/>
        <w:gridCol w:w="1219"/>
        <w:gridCol w:w="1219"/>
        <w:gridCol w:w="1219"/>
        <w:gridCol w:w="1219"/>
        <w:gridCol w:w="1219"/>
        <w:gridCol w:w="1220"/>
      </w:tblGrid>
      <w:tr w:rsidR="0016128B" w:rsidRPr="00225033" w:rsidTr="00BE4FC6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Horári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gund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rç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Quar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Quin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x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áb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omingo</w:t>
            </w:r>
          </w:p>
        </w:tc>
      </w:tr>
      <w:tr w:rsidR="0016128B" w:rsidRPr="00225033" w:rsidTr="00BE4FC6">
        <w:trPr>
          <w:cantSplit/>
          <w:trHeight w:val="355"/>
        </w:trPr>
        <w:tc>
          <w:tcPr>
            <w:tcW w:w="1276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8 –12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  <w:tcBorders>
              <w:top w:val="single" w:sz="8" w:space="0" w:color="000000"/>
            </w:tcBorders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16128B" w:rsidRPr="00225033">
        <w:trPr>
          <w:cantSplit/>
          <w:trHeight w:val="355"/>
        </w:trPr>
        <w:tc>
          <w:tcPr>
            <w:tcW w:w="1276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13-18</w:t>
            </w:r>
          </w:p>
        </w:tc>
        <w:tc>
          <w:tcPr>
            <w:tcW w:w="121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16128B" w:rsidRPr="00225033">
        <w:trPr>
          <w:cantSplit/>
          <w:trHeight w:val="356"/>
        </w:trPr>
        <w:tc>
          <w:tcPr>
            <w:tcW w:w="1276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18-21</w:t>
            </w:r>
          </w:p>
        </w:tc>
        <w:tc>
          <w:tcPr>
            <w:tcW w:w="1219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</w:tcPr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199"/>
      </w:tblGrid>
      <w:tr w:rsidR="0016128B" w:rsidRPr="00225033">
        <w:tc>
          <w:tcPr>
            <w:tcW w:w="11199" w:type="dxa"/>
          </w:tcPr>
          <w:p w:rsidR="0016128B" w:rsidRPr="00225033" w:rsidRDefault="0016128B" w:rsidP="00716C4A">
            <w:pPr>
              <w:pStyle w:val="Ttulo1"/>
              <w:ind w:right="283"/>
              <w:rPr>
                <w:rFonts w:asciiTheme="minorHAnsi" w:hAnsiTheme="minorHAnsi"/>
                <w:b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Indique o nome de duas pessoas que poderão fornecer referências sobre você</w:t>
            </w:r>
          </w:p>
        </w:tc>
      </w:tr>
      <w:tr w:rsidR="0016128B" w:rsidRPr="00225033">
        <w:tc>
          <w:tcPr>
            <w:tcW w:w="11199" w:type="dxa"/>
          </w:tcPr>
          <w:p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Função</w:t>
            </w:r>
            <w:r w:rsidR="000C0A54" w:rsidRPr="00225033">
              <w:rPr>
                <w:rFonts w:asciiTheme="minorHAnsi" w:hAnsiTheme="minorHAnsi"/>
                <w:sz w:val="18"/>
                <w:szCs w:val="16"/>
              </w:rPr>
              <w:t xml:space="preserve"> e telefon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Função</w:t>
            </w:r>
            <w:r w:rsidR="000C0A54" w:rsidRPr="00225033">
              <w:rPr>
                <w:rFonts w:asciiTheme="minorHAnsi" w:hAnsiTheme="minorHAnsi"/>
                <w:sz w:val="18"/>
                <w:szCs w:val="16"/>
              </w:rPr>
              <w:t xml:space="preserve"> e telefon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F66FF6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16128B" w:rsidRPr="00225033" w:rsidRDefault="00735191" w:rsidP="00716C4A">
      <w:pPr>
        <w:ind w:right="283"/>
        <w:rPr>
          <w:rFonts w:asciiTheme="minorHAnsi" w:hAnsiTheme="minorHAnsi"/>
          <w:sz w:val="22"/>
        </w:rPr>
      </w:pPr>
      <w:r w:rsidRPr="00225033">
        <w:rPr>
          <w:rFonts w:asciiTheme="minorHAnsi" w:hAnsiTheme="minorHAnsi"/>
          <w:sz w:val="22"/>
        </w:rPr>
        <w:t>Perguntas sobre seu interesse em participar como entrevistadora:</w:t>
      </w:r>
    </w:p>
    <w:p w:rsidR="00735191" w:rsidRPr="00225033" w:rsidRDefault="00735191" w:rsidP="00716C4A">
      <w:pPr>
        <w:ind w:right="283"/>
        <w:rPr>
          <w:rFonts w:asciiTheme="minorHAnsi" w:hAnsiTheme="minorHAnsi"/>
          <w:sz w:val="22"/>
        </w:rPr>
      </w:pPr>
    </w:p>
    <w:p w:rsidR="00735191" w:rsidRPr="00225033" w:rsidRDefault="00735191" w:rsidP="00716C4A">
      <w:pPr>
        <w:ind w:right="283"/>
        <w:rPr>
          <w:rFonts w:asciiTheme="minorHAnsi" w:hAnsiTheme="minorHAnsi"/>
          <w:sz w:val="22"/>
        </w:rPr>
      </w:pPr>
    </w:p>
    <w:p w:rsidR="00735191" w:rsidRPr="00225033" w:rsidRDefault="0016128B" w:rsidP="004B746E">
      <w:pPr>
        <w:pStyle w:val="PargrafodaLista"/>
        <w:numPr>
          <w:ilvl w:val="0"/>
          <w:numId w:val="4"/>
        </w:numPr>
        <w:ind w:right="283"/>
        <w:rPr>
          <w:rFonts w:asciiTheme="minorHAnsi" w:hAnsiTheme="minorHAnsi"/>
          <w:sz w:val="22"/>
        </w:rPr>
      </w:pPr>
      <w:r w:rsidRPr="00225033">
        <w:rPr>
          <w:rFonts w:asciiTheme="minorHAnsi" w:hAnsiTheme="minorHAnsi"/>
          <w:b/>
          <w:sz w:val="22"/>
        </w:rPr>
        <w:t>Por que você se interessou pela atividade de entrevistador?</w:t>
      </w:r>
    </w:p>
    <w:p w:rsidR="00DF1A0D" w:rsidRPr="00225033" w:rsidRDefault="00DF1A0D" w:rsidP="00DF1A0D">
      <w:pPr>
        <w:ind w:right="283"/>
        <w:rPr>
          <w:rFonts w:asciiTheme="minorHAnsi" w:hAnsiTheme="minorHAnsi"/>
          <w:sz w:val="22"/>
        </w:rPr>
      </w:pPr>
    </w:p>
    <w:p w:rsidR="00DF1A0D" w:rsidRPr="00225033" w:rsidRDefault="00DF1A0D" w:rsidP="00DF1A0D">
      <w:pPr>
        <w:ind w:right="283"/>
        <w:rPr>
          <w:rFonts w:asciiTheme="minorHAnsi" w:hAnsiTheme="minorHAnsi"/>
          <w:sz w:val="22"/>
        </w:rPr>
      </w:pPr>
    </w:p>
    <w:p w:rsidR="00735191" w:rsidRPr="00225033" w:rsidRDefault="00735191" w:rsidP="00735191">
      <w:pPr>
        <w:pStyle w:val="PargrafodaLista"/>
        <w:ind w:right="283"/>
        <w:rPr>
          <w:rFonts w:asciiTheme="minorHAnsi" w:hAnsiTheme="minorHAnsi"/>
          <w:sz w:val="22"/>
        </w:rPr>
      </w:pPr>
    </w:p>
    <w:p w:rsidR="00735191" w:rsidRPr="00225033" w:rsidRDefault="00735191" w:rsidP="00735191">
      <w:pPr>
        <w:pStyle w:val="PargrafodaLista"/>
        <w:ind w:right="283"/>
        <w:rPr>
          <w:rFonts w:asciiTheme="minorHAnsi" w:hAnsiTheme="minorHAnsi"/>
          <w:sz w:val="22"/>
        </w:rPr>
      </w:pPr>
    </w:p>
    <w:p w:rsidR="00735191" w:rsidRPr="00225033" w:rsidRDefault="0016128B" w:rsidP="00735191">
      <w:pPr>
        <w:pStyle w:val="PargrafodaLista"/>
        <w:numPr>
          <w:ilvl w:val="0"/>
          <w:numId w:val="4"/>
        </w:numPr>
        <w:ind w:right="283"/>
        <w:rPr>
          <w:rFonts w:asciiTheme="minorHAnsi" w:hAnsiTheme="minorHAnsi"/>
          <w:b/>
          <w:sz w:val="22"/>
        </w:rPr>
      </w:pPr>
      <w:r w:rsidRPr="00225033">
        <w:rPr>
          <w:rFonts w:asciiTheme="minorHAnsi" w:hAnsiTheme="minorHAnsi"/>
          <w:b/>
          <w:sz w:val="22"/>
        </w:rPr>
        <w:t>Você já trabalhou em pesquisa de campo? Quando? Qual? Qual sua função?</w:t>
      </w:r>
    </w:p>
    <w:p w:rsidR="00735191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  <w:r w:rsidRPr="00225033">
        <w:rPr>
          <w:rFonts w:asciiTheme="minorHAnsi" w:hAnsiTheme="minorHAnsi"/>
          <w:b/>
          <w:sz w:val="22"/>
        </w:rPr>
        <w:tab/>
      </w:r>
    </w:p>
    <w:p w:rsidR="00DF1A0D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</w:p>
    <w:p w:rsidR="00DF1A0D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</w:p>
    <w:p w:rsidR="00735191" w:rsidRPr="00225033" w:rsidRDefault="00735191" w:rsidP="00735191">
      <w:pPr>
        <w:ind w:right="283"/>
        <w:rPr>
          <w:rFonts w:asciiTheme="minorHAnsi" w:hAnsiTheme="minorHAnsi"/>
          <w:b/>
          <w:sz w:val="22"/>
        </w:rPr>
      </w:pPr>
    </w:p>
    <w:p w:rsidR="009D67B6" w:rsidRPr="00225033" w:rsidRDefault="009D67B6" w:rsidP="00716C4A">
      <w:pPr>
        <w:ind w:right="283"/>
        <w:jc w:val="both"/>
        <w:rPr>
          <w:rFonts w:asciiTheme="minorHAnsi" w:hAnsiTheme="minorHAnsi"/>
          <w:sz w:val="22"/>
        </w:rPr>
      </w:pPr>
    </w:p>
    <w:sectPr w:rsidR="009D67B6" w:rsidRPr="00225033" w:rsidSect="00874547">
      <w:pgSz w:w="11907" w:h="16840" w:code="9"/>
      <w:pgMar w:top="426" w:right="1418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A3849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5758B"/>
    <w:multiLevelType w:val="hybridMultilevel"/>
    <w:tmpl w:val="2320C3E4"/>
    <w:lvl w:ilvl="0" w:tplc="AF247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A8F4663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1F0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541D"/>
    <w:multiLevelType w:val="hybridMultilevel"/>
    <w:tmpl w:val="33B4D780"/>
    <w:lvl w:ilvl="0" w:tplc="AF247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0BE"/>
    <w:multiLevelType w:val="hybridMultilevel"/>
    <w:tmpl w:val="D2A225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38B7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62B5B"/>
    <w:rsid w:val="00000F71"/>
    <w:rsid w:val="00034728"/>
    <w:rsid w:val="000C0A54"/>
    <w:rsid w:val="000D5F97"/>
    <w:rsid w:val="000D7581"/>
    <w:rsid w:val="000E0ACD"/>
    <w:rsid w:val="0016128B"/>
    <w:rsid w:val="0018640B"/>
    <w:rsid w:val="001B7926"/>
    <w:rsid w:val="00225033"/>
    <w:rsid w:val="002433B5"/>
    <w:rsid w:val="00253D1D"/>
    <w:rsid w:val="002540EC"/>
    <w:rsid w:val="00267081"/>
    <w:rsid w:val="002E174D"/>
    <w:rsid w:val="002E4CF6"/>
    <w:rsid w:val="00322BAD"/>
    <w:rsid w:val="003503FD"/>
    <w:rsid w:val="0047661D"/>
    <w:rsid w:val="004A631E"/>
    <w:rsid w:val="004B746E"/>
    <w:rsid w:val="004F6446"/>
    <w:rsid w:val="00504611"/>
    <w:rsid w:val="005346A1"/>
    <w:rsid w:val="0069670E"/>
    <w:rsid w:val="006B06DA"/>
    <w:rsid w:val="006B4BA0"/>
    <w:rsid w:val="00716C4A"/>
    <w:rsid w:val="00735191"/>
    <w:rsid w:val="00742713"/>
    <w:rsid w:val="00745206"/>
    <w:rsid w:val="00784932"/>
    <w:rsid w:val="007D67EE"/>
    <w:rsid w:val="0082677C"/>
    <w:rsid w:val="00866A76"/>
    <w:rsid w:val="00874547"/>
    <w:rsid w:val="00892A96"/>
    <w:rsid w:val="0093060D"/>
    <w:rsid w:val="00932244"/>
    <w:rsid w:val="00977F69"/>
    <w:rsid w:val="00987CC5"/>
    <w:rsid w:val="00993E2D"/>
    <w:rsid w:val="009A3CB5"/>
    <w:rsid w:val="009D67B6"/>
    <w:rsid w:val="00A03D34"/>
    <w:rsid w:val="00A5732D"/>
    <w:rsid w:val="00AB356F"/>
    <w:rsid w:val="00AF616D"/>
    <w:rsid w:val="00B44A2C"/>
    <w:rsid w:val="00BE4FC6"/>
    <w:rsid w:val="00C32C3A"/>
    <w:rsid w:val="00C62B5B"/>
    <w:rsid w:val="00CD6A12"/>
    <w:rsid w:val="00D37230"/>
    <w:rsid w:val="00DE348E"/>
    <w:rsid w:val="00DF1A0D"/>
    <w:rsid w:val="00E54B3B"/>
    <w:rsid w:val="00E92792"/>
    <w:rsid w:val="00E93789"/>
    <w:rsid w:val="00E9782F"/>
    <w:rsid w:val="00F66FF6"/>
    <w:rsid w:val="00F71AF2"/>
    <w:rsid w:val="00FA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34"/>
  </w:style>
  <w:style w:type="paragraph" w:styleId="Ttulo1">
    <w:name w:val="heading 1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ind w:left="900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62B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1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616D"/>
  </w:style>
  <w:style w:type="character" w:styleId="Refdecomentrio">
    <w:name w:val="annotation reference"/>
    <w:basedOn w:val="Fontepargpadro"/>
    <w:semiHidden/>
    <w:unhideWhenUsed/>
    <w:rsid w:val="0087454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74547"/>
  </w:style>
  <w:style w:type="character" w:customStyle="1" w:styleId="TextodecomentrioChar">
    <w:name w:val="Texto de comentário Char"/>
    <w:basedOn w:val="Fontepargpadro"/>
    <w:link w:val="Textodecomentrio"/>
    <w:semiHidden/>
    <w:rsid w:val="008745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74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74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34"/>
  </w:style>
  <w:style w:type="paragraph" w:styleId="Ttulo1">
    <w:name w:val="heading 1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ind w:left="900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62B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1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616D"/>
  </w:style>
  <w:style w:type="character" w:styleId="Refdecomentrio">
    <w:name w:val="annotation reference"/>
    <w:basedOn w:val="Fontepargpadro"/>
    <w:semiHidden/>
    <w:unhideWhenUsed/>
    <w:rsid w:val="0087454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74547"/>
  </w:style>
  <w:style w:type="character" w:customStyle="1" w:styleId="TextodecomentrioChar">
    <w:name w:val="Texto de comentário Char"/>
    <w:basedOn w:val="Fontepargpadro"/>
    <w:link w:val="Textodecomentrio"/>
    <w:semiHidden/>
    <w:rsid w:val="008745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74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745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2CEC-4829-4262-8144-170F605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Medicina Social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Informatica</dc:creator>
  <cp:lastModifiedBy>Carla Santos</cp:lastModifiedBy>
  <cp:revision>2</cp:revision>
  <cp:lastPrinted>2015-08-19T20:15:00Z</cp:lastPrinted>
  <dcterms:created xsi:type="dcterms:W3CDTF">2019-09-27T12:17:00Z</dcterms:created>
  <dcterms:modified xsi:type="dcterms:W3CDTF">2019-09-27T12:17:00Z</dcterms:modified>
</cp:coreProperties>
</file>